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C56A5" w:rsidRPr="003C3263" w14:paraId="4AEC5F65" w14:textId="77777777" w:rsidTr="00974749">
        <w:trPr>
          <w:trHeight w:val="120"/>
        </w:trPr>
        <w:tc>
          <w:tcPr>
            <w:tcW w:w="8788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8FA6F" w14:textId="4E08F76F" w:rsidR="007C56A5" w:rsidRPr="003C3263" w:rsidRDefault="00AE76FF" w:rsidP="00974749">
            <w:pPr>
              <w:pStyle w:val="TableContents"/>
              <w:jc w:val="center"/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</w:pPr>
            <w:r w:rsidRPr="003C3263"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  <w:t>PRORROGAÇÃO DE PRAZO PARA JUNÇÃO DE ELEMENTOS/AUDIÊNCIA PRÉVIA – INFORMAÇÃO PRÉVIA</w:t>
            </w:r>
          </w:p>
        </w:tc>
      </w:tr>
    </w:tbl>
    <w:p w14:paraId="5F8075ED" w14:textId="77777777" w:rsidR="007C56A5" w:rsidRPr="003C3263" w:rsidRDefault="007C56A5" w:rsidP="007C56A5">
      <w:pPr>
        <w:spacing w:after="0" w:line="240" w:lineRule="auto"/>
        <w:rPr>
          <w:rFonts w:ascii="Calibri Light" w:hAnsi="Calibri Light" w:cs="Calibri Light"/>
          <w:b/>
          <w:color w:val="FFFFFF" w:themeColor="background1"/>
          <w:sz w:val="18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3C3263" w14:paraId="5AEBB20B" w14:textId="77777777" w:rsidTr="00E91BA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4CA0C9E3" w14:textId="77777777" w:rsidR="00AD3F92" w:rsidRPr="003C3263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3C3263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2F2F2" w:themeColor="background1" w:themeShade="F2"/>
              <w:left w:val="nil"/>
              <w:bottom w:val="single" w:sz="8" w:space="0" w:color="FFFFFF" w:themeColor="background1"/>
              <w:right w:val="nil"/>
            </w:tcBorders>
            <w:shd w:val="clear" w:color="auto" w:fill="EEEEEE"/>
          </w:tcPr>
          <w:p w14:paraId="4F6DF583" w14:textId="77777777" w:rsidR="00AD3F92" w:rsidRPr="003C3263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nil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Pr="003C3263" w:rsidRDefault="001746DB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DF51E8D" w14:textId="77777777" w:rsidR="00AD3F92" w:rsidRPr="003C3263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3C3263">
              <w:rPr>
                <w:rFonts w:ascii="Calibri Light" w:hAnsi="Calibri Light" w:cs="Calibri Light"/>
                <w:sz w:val="16"/>
                <w:szCs w:val="16"/>
              </w:rPr>
              <w:t>Exmo</w:t>
            </w:r>
            <w:proofErr w:type="spellEnd"/>
            <w:r w:rsidRPr="003C3263">
              <w:rPr>
                <w:rFonts w:ascii="Calibri Light" w:hAnsi="Calibri Light" w:cs="Calibri Light"/>
                <w:sz w:val="16"/>
                <w:szCs w:val="16"/>
              </w:rPr>
              <w:t>(a). Senhor(a)</w:t>
            </w:r>
          </w:p>
          <w:p w14:paraId="5FA1BD65" w14:textId="2E77BF85" w:rsidR="00AD3F92" w:rsidRPr="003C3263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3C3263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</w:t>
            </w:r>
            <w:r w:rsidR="001A5CBC" w:rsidRPr="003C3263">
              <w:rPr>
                <w:rFonts w:ascii="Calibri Light" w:hAnsi="Calibri Light" w:cs="Calibri Light"/>
                <w:sz w:val="16"/>
                <w:szCs w:val="16"/>
              </w:rPr>
              <w:t>Redondo</w:t>
            </w:r>
          </w:p>
        </w:tc>
      </w:tr>
      <w:tr w:rsidR="00AD3F92" w:rsidRPr="003C3263" w14:paraId="323CA95A" w14:textId="77777777" w:rsidTr="00E91BA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1F1A2E7C" w14:textId="77777777" w:rsidR="00AD3F92" w:rsidRPr="003C3263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3C3263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EEEEE"/>
            <w:vAlign w:val="center"/>
          </w:tcPr>
          <w:p w14:paraId="4A760065" w14:textId="77777777" w:rsidR="00AD3F92" w:rsidRPr="003C3263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nil"/>
              <w:right w:val="single" w:sz="8" w:space="0" w:color="F2F2F2" w:themeColor="background1" w:themeShade="F2"/>
            </w:tcBorders>
          </w:tcPr>
          <w:p w14:paraId="2BFA091F" w14:textId="77777777" w:rsidR="00AD3F92" w:rsidRPr="003C3263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D3F92" w:rsidRPr="003C3263" w14:paraId="58CA8731" w14:textId="77777777" w:rsidTr="00E91BA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bottom w:val="single" w:sz="8" w:space="0" w:color="F2F2F2" w:themeColor="background1" w:themeShade="F2"/>
              <w:right w:val="nil"/>
            </w:tcBorders>
            <w:vAlign w:val="center"/>
          </w:tcPr>
          <w:p w14:paraId="5C39B949" w14:textId="77777777" w:rsidR="00AD3F92" w:rsidRPr="003C3263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3C3263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nil"/>
              <w:bottom w:val="single" w:sz="8" w:space="0" w:color="F2F2F2" w:themeColor="background1" w:themeShade="F2"/>
              <w:right w:val="nil"/>
            </w:tcBorders>
            <w:shd w:val="clear" w:color="auto" w:fill="EEEEEE"/>
          </w:tcPr>
          <w:p w14:paraId="2D860C53" w14:textId="77777777" w:rsidR="00AD3F92" w:rsidRPr="003C3263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nil"/>
              <w:right w:val="single" w:sz="8" w:space="0" w:color="F2F2F2" w:themeColor="background1" w:themeShade="F2"/>
            </w:tcBorders>
          </w:tcPr>
          <w:p w14:paraId="0A9387B9" w14:textId="77777777" w:rsidR="00AD3F92" w:rsidRPr="003C3263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CB14B79" w14:textId="77777777" w:rsidR="00E51C3F" w:rsidRPr="003C3263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3C3263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3C3263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3C3263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A3EAA10" w14:textId="77777777" w:rsidR="0095029A" w:rsidRPr="003C3263" w:rsidRDefault="0095029A" w:rsidP="002C3980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  <w:bookmarkStart w:id="0" w:name="_Hlk113878084"/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333"/>
        <w:gridCol w:w="192"/>
        <w:gridCol w:w="261"/>
        <w:gridCol w:w="119"/>
        <w:gridCol w:w="278"/>
        <w:gridCol w:w="119"/>
        <w:gridCol w:w="1024"/>
        <w:gridCol w:w="47"/>
        <w:gridCol w:w="289"/>
        <w:gridCol w:w="25"/>
        <w:gridCol w:w="347"/>
        <w:gridCol w:w="575"/>
        <w:gridCol w:w="238"/>
        <w:gridCol w:w="321"/>
        <w:gridCol w:w="423"/>
        <w:gridCol w:w="106"/>
        <w:gridCol w:w="942"/>
        <w:gridCol w:w="131"/>
        <w:gridCol w:w="238"/>
        <w:gridCol w:w="484"/>
        <w:gridCol w:w="196"/>
        <w:gridCol w:w="958"/>
        <w:gridCol w:w="747"/>
      </w:tblGrid>
      <w:tr w:rsidR="0095029A" w:rsidRPr="003C3263" w14:paraId="628F70E3" w14:textId="77777777" w:rsidTr="002C3980">
        <w:trPr>
          <w:trHeight w:hRule="exact" w:val="284"/>
        </w:trPr>
        <w:tc>
          <w:tcPr>
            <w:tcW w:w="1698" w:type="dxa"/>
            <w:gridSpan w:val="7"/>
            <w:vAlign w:val="center"/>
          </w:tcPr>
          <w:p w14:paraId="410EE5A1" w14:textId="77777777" w:rsidR="0095029A" w:rsidRPr="003C3263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C3263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91" w:type="dxa"/>
            <w:gridSpan w:val="17"/>
            <w:vAlign w:val="center"/>
          </w:tcPr>
          <w:p w14:paraId="738C25B4" w14:textId="77777777" w:rsidR="0095029A" w:rsidRPr="003C3263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3C3263" w14:paraId="71D25191" w14:textId="77777777" w:rsidTr="002C3980">
        <w:trPr>
          <w:trHeight w:hRule="exact" w:val="284"/>
        </w:trPr>
        <w:tc>
          <w:tcPr>
            <w:tcW w:w="1301" w:type="dxa"/>
            <w:gridSpan w:val="5"/>
            <w:vAlign w:val="center"/>
          </w:tcPr>
          <w:p w14:paraId="33EA901A" w14:textId="77777777" w:rsidR="0095029A" w:rsidRPr="003C3263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C3263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3"/>
            <w:vAlign w:val="center"/>
          </w:tcPr>
          <w:p w14:paraId="48A714E7" w14:textId="77777777" w:rsidR="0095029A" w:rsidRPr="003C3263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4CD9CB7E" w14:textId="77777777" w:rsidR="0095029A" w:rsidRPr="003C3263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C3263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gridSpan w:val="2"/>
            <w:vAlign w:val="center"/>
          </w:tcPr>
          <w:p w14:paraId="5A6077FD" w14:textId="77777777" w:rsidR="0095029A" w:rsidRPr="003C3263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41E80F3C" w14:textId="77777777" w:rsidR="0095029A" w:rsidRPr="003C3263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C3263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7" w:type="dxa"/>
            <w:vAlign w:val="center"/>
          </w:tcPr>
          <w:p w14:paraId="7E9D40F7" w14:textId="77777777" w:rsidR="0095029A" w:rsidRPr="003C3263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3C3263" w14:paraId="04FB15D0" w14:textId="77777777" w:rsidTr="002C3980">
        <w:trPr>
          <w:trHeight w:hRule="exact" w:val="284"/>
        </w:trPr>
        <w:tc>
          <w:tcPr>
            <w:tcW w:w="1182" w:type="dxa"/>
            <w:gridSpan w:val="4"/>
            <w:vAlign w:val="center"/>
          </w:tcPr>
          <w:p w14:paraId="2C902209" w14:textId="77777777" w:rsidR="0095029A" w:rsidRPr="003C3263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C3263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9"/>
            <w:vAlign w:val="center"/>
          </w:tcPr>
          <w:p w14:paraId="30767E93" w14:textId="77777777" w:rsidR="0095029A" w:rsidRPr="003C3263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3"/>
            <w:vAlign w:val="center"/>
          </w:tcPr>
          <w:p w14:paraId="4CE295EF" w14:textId="77777777" w:rsidR="0095029A" w:rsidRPr="003C3263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C3263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802" w:type="dxa"/>
            <w:gridSpan w:val="8"/>
            <w:vAlign w:val="center"/>
          </w:tcPr>
          <w:p w14:paraId="2B9EC512" w14:textId="77777777" w:rsidR="0095029A" w:rsidRPr="003C3263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3C3263" w14:paraId="13DFF205" w14:textId="77777777" w:rsidTr="002C3980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2F8090F9" w14:textId="77777777" w:rsidR="0095029A" w:rsidRPr="003C3263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C3263">
              <w:rPr>
                <w:rFonts w:ascii="Calibri Light" w:hAnsi="Calibri Light" w:cs="Calibri Light"/>
                <w:sz w:val="16"/>
              </w:rPr>
              <w:t>Freguesia:</w:t>
            </w:r>
          </w:p>
        </w:tc>
        <w:tc>
          <w:tcPr>
            <w:tcW w:w="7868" w:type="dxa"/>
            <w:gridSpan w:val="21"/>
            <w:vAlign w:val="center"/>
          </w:tcPr>
          <w:p w14:paraId="72467413" w14:textId="77777777" w:rsidR="0095029A" w:rsidRPr="003C3263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3C3263" w14:paraId="50782416" w14:textId="77777777" w:rsidTr="002C3980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115459B3" w14:textId="77777777" w:rsidR="0095029A" w:rsidRPr="003C3263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C3263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3643" w:type="dxa"/>
            <w:gridSpan w:val="12"/>
            <w:vAlign w:val="center"/>
          </w:tcPr>
          <w:p w14:paraId="6C01DE20" w14:textId="77777777" w:rsidR="0095029A" w:rsidRPr="003C3263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602" w:type="dxa"/>
            <w:gridSpan w:val="4"/>
            <w:vAlign w:val="center"/>
          </w:tcPr>
          <w:p w14:paraId="1EB35103" w14:textId="77777777" w:rsidR="0095029A" w:rsidRPr="003C3263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C3263">
              <w:rPr>
                <w:rFonts w:ascii="Calibri Light" w:hAnsi="Calibri Light" w:cs="Calibri Light"/>
                <w:sz w:val="16"/>
              </w:rPr>
              <w:t>Data de Nascimento:</w:t>
            </w:r>
          </w:p>
        </w:tc>
        <w:tc>
          <w:tcPr>
            <w:tcW w:w="2623" w:type="dxa"/>
            <w:gridSpan w:val="5"/>
            <w:vAlign w:val="center"/>
          </w:tcPr>
          <w:p w14:paraId="60379C68" w14:textId="77777777" w:rsidR="0095029A" w:rsidRPr="003C3263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3C3263" w14:paraId="6AD6649E" w14:textId="77777777" w:rsidTr="002C3980">
        <w:trPr>
          <w:trHeight w:hRule="exact" w:val="284"/>
        </w:trPr>
        <w:tc>
          <w:tcPr>
            <w:tcW w:w="2769" w:type="dxa"/>
            <w:gridSpan w:val="9"/>
            <w:vAlign w:val="center"/>
          </w:tcPr>
          <w:p w14:paraId="2C0D45D2" w14:textId="77777777" w:rsidR="0095029A" w:rsidRPr="003C3263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C3263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0" w:type="dxa"/>
            <w:gridSpan w:val="15"/>
            <w:vAlign w:val="center"/>
          </w:tcPr>
          <w:p w14:paraId="143C5D5D" w14:textId="77777777" w:rsidR="0095029A" w:rsidRPr="003C3263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3C3263" w14:paraId="7D2ABAA6" w14:textId="77777777" w:rsidTr="002C3980">
        <w:trPr>
          <w:trHeight w:hRule="exact" w:val="284"/>
        </w:trPr>
        <w:tc>
          <w:tcPr>
            <w:tcW w:w="396" w:type="dxa"/>
            <w:vAlign w:val="center"/>
          </w:tcPr>
          <w:p w14:paraId="3DDEE534" w14:textId="77777777" w:rsidR="0095029A" w:rsidRPr="003C3263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C3263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7" w:type="dxa"/>
            <w:gridSpan w:val="13"/>
            <w:vAlign w:val="center"/>
          </w:tcPr>
          <w:p w14:paraId="2B0BD3A2" w14:textId="77777777" w:rsidR="0095029A" w:rsidRPr="003C3263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7FC2BC39" w14:textId="77777777" w:rsidR="0095029A" w:rsidRPr="003C3263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C3263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6" w:type="dxa"/>
            <w:gridSpan w:val="7"/>
            <w:vAlign w:val="center"/>
          </w:tcPr>
          <w:p w14:paraId="6CBBD6C2" w14:textId="77777777" w:rsidR="0095029A" w:rsidRPr="003C3263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3C3263" w14:paraId="071A6D3A" w14:textId="77777777" w:rsidTr="002C3980">
        <w:trPr>
          <w:trHeight w:hRule="exact" w:val="284"/>
        </w:trPr>
        <w:tc>
          <w:tcPr>
            <w:tcW w:w="3058" w:type="dxa"/>
            <w:gridSpan w:val="10"/>
            <w:vAlign w:val="center"/>
          </w:tcPr>
          <w:p w14:paraId="6B475AFA" w14:textId="77777777" w:rsidR="0095029A" w:rsidRPr="003C3263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C3263">
              <w:rPr>
                <w:rFonts w:ascii="Calibri Light" w:hAnsi="Calibri Light" w:cs="Calibri Light"/>
                <w:sz w:val="16"/>
              </w:rPr>
              <w:t>Certidão Comercial Permanente (Código):</w:t>
            </w:r>
          </w:p>
        </w:tc>
        <w:tc>
          <w:tcPr>
            <w:tcW w:w="5731" w:type="dxa"/>
            <w:gridSpan w:val="14"/>
            <w:vAlign w:val="center"/>
          </w:tcPr>
          <w:p w14:paraId="2B7A1F95" w14:textId="77777777" w:rsidR="0095029A" w:rsidRPr="003C3263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3C3263" w14:paraId="3973864E" w14:textId="77777777" w:rsidTr="002C3980">
        <w:trPr>
          <w:trHeight w:hRule="exact" w:val="284"/>
        </w:trPr>
        <w:tc>
          <w:tcPr>
            <w:tcW w:w="1579" w:type="dxa"/>
            <w:gridSpan w:val="6"/>
            <w:vAlign w:val="center"/>
          </w:tcPr>
          <w:p w14:paraId="1BDCF23C" w14:textId="77777777" w:rsidR="0095029A" w:rsidRPr="003C3263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C3263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7210" w:type="dxa"/>
            <w:gridSpan w:val="18"/>
            <w:vAlign w:val="center"/>
          </w:tcPr>
          <w:p w14:paraId="0645A910" w14:textId="77777777" w:rsidR="0095029A" w:rsidRPr="003C3263" w:rsidRDefault="0095029A" w:rsidP="0095029A">
            <w:pPr>
              <w:jc w:val="left"/>
              <w:rPr>
                <w:rFonts w:ascii="Calibri Light" w:hAnsi="Calibri Light" w:cs="Calibri Light"/>
                <w:sz w:val="16"/>
                <w:highlight w:val="yellow"/>
              </w:rPr>
            </w:pPr>
          </w:p>
        </w:tc>
      </w:tr>
      <w:tr w:rsidR="0095029A" w:rsidRPr="003C3263" w14:paraId="1FFC08BE" w14:textId="77777777" w:rsidTr="002C3980">
        <w:trPr>
          <w:trHeight w:hRule="exact" w:val="284"/>
        </w:trPr>
        <w:tc>
          <w:tcPr>
            <w:tcW w:w="729" w:type="dxa"/>
            <w:gridSpan w:val="2"/>
            <w:vAlign w:val="center"/>
          </w:tcPr>
          <w:p w14:paraId="1FF440B8" w14:textId="77777777" w:rsidR="0095029A" w:rsidRPr="003C3263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C3263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60" w:type="dxa"/>
            <w:gridSpan w:val="22"/>
            <w:vAlign w:val="center"/>
          </w:tcPr>
          <w:p w14:paraId="78639946" w14:textId="77777777" w:rsidR="0095029A" w:rsidRPr="003C3263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3C3263" w14:paraId="3271A896" w14:textId="77777777" w:rsidTr="002C3980">
        <w:trPr>
          <w:trHeight w:hRule="exact" w:val="284"/>
        </w:trPr>
        <w:tc>
          <w:tcPr>
            <w:tcW w:w="1182" w:type="dxa"/>
            <w:gridSpan w:val="4"/>
            <w:vMerge w:val="restart"/>
            <w:vAlign w:val="center"/>
          </w:tcPr>
          <w:p w14:paraId="22E833AC" w14:textId="77777777" w:rsidR="0095029A" w:rsidRPr="003C3263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C3263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1901" w:type="dxa"/>
            <w:gridSpan w:val="7"/>
            <w:vAlign w:val="center"/>
          </w:tcPr>
          <w:p w14:paraId="41130E5F" w14:textId="77777777" w:rsidR="0095029A" w:rsidRPr="003C3263" w:rsidRDefault="00FE7654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67892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3C326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3C326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Arrendatário</w:t>
            </w:r>
          </w:p>
        </w:tc>
        <w:tc>
          <w:tcPr>
            <w:tcW w:w="1904" w:type="dxa"/>
            <w:gridSpan w:val="5"/>
            <w:vAlign w:val="center"/>
          </w:tcPr>
          <w:p w14:paraId="131B37E5" w14:textId="77777777" w:rsidR="0095029A" w:rsidRPr="003C3263" w:rsidRDefault="00FE7654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202736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3C326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3C326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Comodatário</w:t>
            </w:r>
          </w:p>
        </w:tc>
        <w:tc>
          <w:tcPr>
            <w:tcW w:w="1901" w:type="dxa"/>
            <w:gridSpan w:val="5"/>
            <w:vAlign w:val="center"/>
          </w:tcPr>
          <w:p w14:paraId="163BF674" w14:textId="77777777" w:rsidR="0095029A" w:rsidRPr="003C3263" w:rsidRDefault="00FE7654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98921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3C326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3C326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Proprietário</w:t>
            </w:r>
          </w:p>
        </w:tc>
        <w:tc>
          <w:tcPr>
            <w:tcW w:w="1901" w:type="dxa"/>
            <w:gridSpan w:val="3"/>
            <w:vAlign w:val="center"/>
          </w:tcPr>
          <w:p w14:paraId="156A84B4" w14:textId="77777777" w:rsidR="0095029A" w:rsidRPr="003C3263" w:rsidRDefault="00FE7654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56046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3C326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3C326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Superficiário</w:t>
            </w:r>
          </w:p>
        </w:tc>
      </w:tr>
      <w:tr w:rsidR="0095029A" w:rsidRPr="003C3263" w14:paraId="58B9D5E4" w14:textId="77777777" w:rsidTr="002C3980">
        <w:trPr>
          <w:trHeight w:hRule="exact" w:val="284"/>
        </w:trPr>
        <w:tc>
          <w:tcPr>
            <w:tcW w:w="1182" w:type="dxa"/>
            <w:gridSpan w:val="4"/>
            <w:vMerge/>
            <w:vAlign w:val="center"/>
          </w:tcPr>
          <w:p w14:paraId="4D5D4900" w14:textId="77777777" w:rsidR="0095029A" w:rsidRPr="003C3263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0EC65BEC" w14:textId="77777777" w:rsidR="0095029A" w:rsidRPr="003C3263" w:rsidRDefault="00FE7654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49198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3C326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3C326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95029A" w:rsidRPr="003C3263">
              <w:rPr>
                <w:rFonts w:ascii="Calibri Light" w:hAnsi="Calibri Light" w:cs="Calibri Light"/>
                <w:sz w:val="16"/>
                <w:szCs w:val="16"/>
              </w:rPr>
              <w:t>Usufrutuário</w:t>
            </w:r>
          </w:p>
        </w:tc>
        <w:tc>
          <w:tcPr>
            <w:tcW w:w="708" w:type="dxa"/>
            <w:gridSpan w:val="4"/>
            <w:vAlign w:val="center"/>
          </w:tcPr>
          <w:p w14:paraId="6AC114D2" w14:textId="77777777" w:rsidR="0095029A" w:rsidRPr="003C3263" w:rsidRDefault="00FE7654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203471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3C326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3C326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Outra:</w:t>
            </w:r>
          </w:p>
        </w:tc>
        <w:tc>
          <w:tcPr>
            <w:tcW w:w="5359" w:type="dxa"/>
            <w:gridSpan w:val="12"/>
            <w:vAlign w:val="center"/>
          </w:tcPr>
          <w:p w14:paraId="0C489CF3" w14:textId="77777777" w:rsidR="0095029A" w:rsidRPr="003C3263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6C4F6DD5" w14:textId="77777777" w:rsidR="0095029A" w:rsidRPr="003C3263" w:rsidRDefault="0095029A" w:rsidP="0095029A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3C3263">
        <w:rPr>
          <w:rFonts w:ascii="Calibri Light" w:hAnsi="Calibri Light" w:cs="Calibri Light"/>
          <w:sz w:val="14"/>
          <w:szCs w:val="14"/>
        </w:rPr>
        <w:t xml:space="preserve">    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3C3263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bookmarkEnd w:id="0"/>
          <w:p w14:paraId="73446F56" w14:textId="198CEB92" w:rsidR="008D5EB6" w:rsidRPr="003C3263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3C3263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7359E7CA" w14:textId="77777777" w:rsidR="0095029A" w:rsidRPr="003C3263" w:rsidRDefault="0095029A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72"/>
        <w:gridCol w:w="986"/>
        <w:gridCol w:w="81"/>
        <w:gridCol w:w="333"/>
        <w:gridCol w:w="623"/>
        <w:gridCol w:w="958"/>
        <w:gridCol w:w="769"/>
      </w:tblGrid>
      <w:tr w:rsidR="0095029A" w:rsidRPr="003C3263" w14:paraId="7DAE60CC" w14:textId="77777777" w:rsidTr="002C3980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14:paraId="5B1E3322" w14:textId="77777777" w:rsidR="0095029A" w:rsidRPr="003C3263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3C3263">
              <w:rPr>
                <w:rFonts w:ascii="Calibri Light" w:hAnsi="Calibri Light" w:cs="Calibri Light"/>
                <w:sz w:val="16"/>
                <w:szCs w:val="16"/>
              </w:rPr>
              <w:t>Nome/Denominação:</w:t>
            </w:r>
          </w:p>
        </w:tc>
        <w:tc>
          <w:tcPr>
            <w:tcW w:w="7087" w:type="dxa"/>
            <w:gridSpan w:val="14"/>
            <w:vAlign w:val="center"/>
          </w:tcPr>
          <w:p w14:paraId="309C77D8" w14:textId="77777777" w:rsidR="0095029A" w:rsidRPr="003C3263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3C3263" w14:paraId="3039CF02" w14:textId="77777777" w:rsidTr="002C3980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14:paraId="25C46F51" w14:textId="77777777" w:rsidR="0095029A" w:rsidRPr="003C3263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3C3263">
              <w:rPr>
                <w:rFonts w:ascii="Calibri Light" w:hAnsi="Calibri Light" w:cs="Calibri Light"/>
                <w:sz w:val="16"/>
                <w:szCs w:val="16"/>
              </w:rPr>
              <w:t>Domicílio/Sede:</w:t>
            </w:r>
          </w:p>
        </w:tc>
        <w:tc>
          <w:tcPr>
            <w:tcW w:w="4725" w:type="dxa"/>
            <w:gridSpan w:val="11"/>
            <w:vAlign w:val="center"/>
          </w:tcPr>
          <w:p w14:paraId="7BEF3DFB" w14:textId="77777777" w:rsidR="0095029A" w:rsidRPr="003C3263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2429B1EF" w14:textId="77777777" w:rsidR="0095029A" w:rsidRPr="003C3263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3C3263">
              <w:rPr>
                <w:rFonts w:ascii="Calibri Light" w:hAnsi="Calibri Light" w:cs="Calibri Light"/>
                <w:sz w:val="16"/>
                <w:szCs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6E9BD917" w14:textId="77777777" w:rsidR="0095029A" w:rsidRPr="003C3263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14:paraId="6BE43B31" w14:textId="77777777" w:rsidR="0095029A" w:rsidRPr="003C3263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3C3263">
              <w:rPr>
                <w:rFonts w:ascii="Calibri Light" w:hAnsi="Calibri Light" w:cs="Calibri Light"/>
                <w:sz w:val="16"/>
                <w:szCs w:val="16"/>
              </w:rPr>
              <w:t>Lote/Andar:</w:t>
            </w:r>
          </w:p>
        </w:tc>
        <w:tc>
          <w:tcPr>
            <w:tcW w:w="769" w:type="dxa"/>
            <w:vAlign w:val="center"/>
          </w:tcPr>
          <w:p w14:paraId="2DBFC01C" w14:textId="77777777" w:rsidR="0095029A" w:rsidRPr="003C3263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3C3263" w14:paraId="31B47C0A" w14:textId="77777777" w:rsidTr="002C3980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14:paraId="34C75B97" w14:textId="77777777" w:rsidR="0095029A" w:rsidRPr="003C3263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3C3263">
              <w:rPr>
                <w:rFonts w:ascii="Calibri Light" w:hAnsi="Calibri Light" w:cs="Calibri Light"/>
                <w:sz w:val="16"/>
                <w:szCs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5F117DDB" w14:textId="77777777" w:rsidR="0095029A" w:rsidRPr="003C3263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3D1617C5" w14:textId="77777777" w:rsidR="0095029A" w:rsidRPr="003C3263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3C3263">
              <w:rPr>
                <w:rFonts w:ascii="Calibri Light" w:hAnsi="Calibri Light" w:cs="Calibri Light"/>
                <w:sz w:val="16"/>
                <w:szCs w:val="16"/>
              </w:rPr>
              <w:t>Localidade:</w:t>
            </w:r>
          </w:p>
        </w:tc>
        <w:tc>
          <w:tcPr>
            <w:tcW w:w="3822" w:type="dxa"/>
            <w:gridSpan w:val="7"/>
            <w:vAlign w:val="center"/>
          </w:tcPr>
          <w:p w14:paraId="139AB8E9" w14:textId="77777777" w:rsidR="0095029A" w:rsidRPr="003C3263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3C3263" w14:paraId="1F15823A" w14:textId="77777777" w:rsidTr="002C3980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74076AB7" w14:textId="77777777" w:rsidR="0095029A" w:rsidRPr="003C3263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3C3263">
              <w:rPr>
                <w:rFonts w:ascii="Calibri Light" w:hAnsi="Calibri Light" w:cs="Calibri Light"/>
                <w:sz w:val="16"/>
                <w:szCs w:val="16"/>
              </w:rPr>
              <w:t>Freguesia:</w:t>
            </w:r>
          </w:p>
        </w:tc>
        <w:tc>
          <w:tcPr>
            <w:tcW w:w="7892" w:type="dxa"/>
            <w:gridSpan w:val="19"/>
            <w:vAlign w:val="center"/>
          </w:tcPr>
          <w:p w14:paraId="5B95DB93" w14:textId="77777777" w:rsidR="0095029A" w:rsidRPr="003C3263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3C3263" w14:paraId="33EE0D7A" w14:textId="77777777" w:rsidTr="002C3980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1731AD29" w14:textId="77777777" w:rsidR="0095029A" w:rsidRPr="003C3263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3C3263">
              <w:rPr>
                <w:rFonts w:ascii="Calibri Light" w:hAnsi="Calibri Light" w:cs="Calibri Light"/>
                <w:sz w:val="16"/>
                <w:szCs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14:paraId="67CCB950" w14:textId="77777777" w:rsidR="0095029A" w:rsidRPr="003C3263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3C3263" w14:paraId="3BC7835F" w14:textId="77777777" w:rsidTr="002C3980">
        <w:trPr>
          <w:trHeight w:hRule="exact" w:val="284"/>
        </w:trPr>
        <w:tc>
          <w:tcPr>
            <w:tcW w:w="2767" w:type="dxa"/>
            <w:gridSpan w:val="11"/>
            <w:vAlign w:val="center"/>
          </w:tcPr>
          <w:p w14:paraId="4E87CBE0" w14:textId="77777777" w:rsidR="0095029A" w:rsidRPr="003C3263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3C3263">
              <w:rPr>
                <w:rFonts w:ascii="Calibri Light" w:hAnsi="Calibri Light" w:cs="Calibri Light"/>
                <w:sz w:val="16"/>
                <w:szCs w:val="16"/>
              </w:rPr>
              <w:t>Tipo de Documento de Identificação:</w:t>
            </w:r>
          </w:p>
        </w:tc>
        <w:tc>
          <w:tcPr>
            <w:tcW w:w="6022" w:type="dxa"/>
            <w:gridSpan w:val="11"/>
            <w:vAlign w:val="center"/>
          </w:tcPr>
          <w:p w14:paraId="4AA51FF3" w14:textId="77777777" w:rsidR="0095029A" w:rsidRPr="003C3263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3C3263" w14:paraId="7B024C37" w14:textId="77777777" w:rsidTr="002C3980">
        <w:trPr>
          <w:trHeight w:hRule="exact" w:val="284"/>
        </w:trPr>
        <w:tc>
          <w:tcPr>
            <w:tcW w:w="443" w:type="dxa"/>
            <w:vAlign w:val="center"/>
          </w:tcPr>
          <w:p w14:paraId="7007A209" w14:textId="77777777" w:rsidR="0095029A" w:rsidRPr="003C3263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3C3263">
              <w:rPr>
                <w:rFonts w:ascii="Calibri Light" w:hAnsi="Calibri Light" w:cs="Calibri Light"/>
                <w:sz w:val="16"/>
                <w:szCs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6FE01AE5" w14:textId="77777777" w:rsidR="0095029A" w:rsidRPr="003C3263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0374A520" w14:textId="77777777" w:rsidR="0095029A" w:rsidRPr="003C3263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3C3263">
              <w:rPr>
                <w:rFonts w:ascii="Calibri Light" w:hAnsi="Calibri Light" w:cs="Calibri Light"/>
                <w:sz w:val="16"/>
                <w:szCs w:val="16"/>
              </w:rPr>
              <w:t>Válido até:</w:t>
            </w:r>
          </w:p>
        </w:tc>
        <w:tc>
          <w:tcPr>
            <w:tcW w:w="3750" w:type="dxa"/>
            <w:gridSpan w:val="6"/>
            <w:vAlign w:val="center"/>
          </w:tcPr>
          <w:p w14:paraId="2CEF7FB0" w14:textId="77777777" w:rsidR="0095029A" w:rsidRPr="003C3263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3C3263" w14:paraId="08DB268D" w14:textId="77777777" w:rsidTr="002C3980">
        <w:trPr>
          <w:trHeight w:hRule="exact" w:val="284"/>
        </w:trPr>
        <w:tc>
          <w:tcPr>
            <w:tcW w:w="2095" w:type="dxa"/>
            <w:gridSpan w:val="10"/>
            <w:vAlign w:val="center"/>
          </w:tcPr>
          <w:p w14:paraId="2232CC8C" w14:textId="77777777" w:rsidR="0095029A" w:rsidRPr="003C3263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3C3263">
              <w:rPr>
                <w:rFonts w:ascii="Calibri Light" w:hAnsi="Calibri Light" w:cs="Calibri Light"/>
                <w:sz w:val="16"/>
                <w:szCs w:val="16"/>
              </w:rPr>
              <w:t>Procuração Online (Código):</w:t>
            </w:r>
          </w:p>
        </w:tc>
        <w:tc>
          <w:tcPr>
            <w:tcW w:w="6694" w:type="dxa"/>
            <w:gridSpan w:val="12"/>
            <w:vAlign w:val="center"/>
          </w:tcPr>
          <w:p w14:paraId="11DDE65D" w14:textId="77777777" w:rsidR="0095029A" w:rsidRPr="003C3263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3C3263" w14:paraId="2789BCEA" w14:textId="77777777" w:rsidTr="002C3980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14:paraId="5A629B81" w14:textId="77777777" w:rsidR="0095029A" w:rsidRPr="003C3263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3C3263">
              <w:rPr>
                <w:rFonts w:ascii="Calibri Light" w:hAnsi="Calibri Light" w:cs="Calibri Light"/>
                <w:sz w:val="16"/>
                <w:szCs w:val="16"/>
              </w:rPr>
              <w:t>Contacto Telefónico:</w:t>
            </w:r>
          </w:p>
        </w:tc>
        <w:tc>
          <w:tcPr>
            <w:tcW w:w="7153" w:type="dxa"/>
            <w:gridSpan w:val="15"/>
            <w:vAlign w:val="center"/>
          </w:tcPr>
          <w:p w14:paraId="13F48B1E" w14:textId="77777777" w:rsidR="0095029A" w:rsidRPr="003C3263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3C3263" w14:paraId="5C78F1B3" w14:textId="77777777" w:rsidTr="002C3980">
        <w:trPr>
          <w:trHeight w:hRule="exact" w:val="284"/>
        </w:trPr>
        <w:tc>
          <w:tcPr>
            <w:tcW w:w="676" w:type="dxa"/>
            <w:gridSpan w:val="2"/>
            <w:vAlign w:val="center"/>
          </w:tcPr>
          <w:p w14:paraId="6A212DA1" w14:textId="77777777" w:rsidR="0095029A" w:rsidRPr="003C3263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3C3263">
              <w:rPr>
                <w:rFonts w:ascii="Calibri Light" w:hAnsi="Calibri Light" w:cs="Calibri Light"/>
                <w:sz w:val="16"/>
                <w:szCs w:val="16"/>
              </w:rPr>
              <w:t>E-mail:</w:t>
            </w:r>
          </w:p>
        </w:tc>
        <w:tc>
          <w:tcPr>
            <w:tcW w:w="8113" w:type="dxa"/>
            <w:gridSpan w:val="20"/>
            <w:vAlign w:val="center"/>
          </w:tcPr>
          <w:p w14:paraId="15E0646A" w14:textId="77777777" w:rsidR="0095029A" w:rsidRPr="003C3263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3C3263" w14:paraId="6B8E8EAA" w14:textId="77777777" w:rsidTr="002C3980">
        <w:trPr>
          <w:trHeight w:hRule="exact" w:val="284"/>
        </w:trPr>
        <w:tc>
          <w:tcPr>
            <w:tcW w:w="1247" w:type="dxa"/>
            <w:gridSpan w:val="5"/>
            <w:vMerge w:val="restart"/>
            <w:vAlign w:val="center"/>
          </w:tcPr>
          <w:p w14:paraId="26DD4CE6" w14:textId="77777777" w:rsidR="0095029A" w:rsidRPr="003C3263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3C3263">
              <w:rPr>
                <w:rFonts w:ascii="Calibri Light" w:hAnsi="Calibri Light" w:cs="Calibri Light"/>
                <w:sz w:val="16"/>
                <w:szCs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12DBEA79" w14:textId="77777777" w:rsidR="0095029A" w:rsidRPr="003C3263" w:rsidRDefault="00FE7654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3C326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3C3263">
              <w:rPr>
                <w:rFonts w:ascii="Calibri Light" w:hAnsi="Calibri Light" w:cs="Calibri Light"/>
                <w:sz w:val="16"/>
                <w:szCs w:val="16"/>
              </w:rPr>
              <w:t xml:space="preserve"> Representante Legal</w:t>
            </w:r>
          </w:p>
        </w:tc>
        <w:tc>
          <w:tcPr>
            <w:tcW w:w="2479" w:type="dxa"/>
            <w:gridSpan w:val="6"/>
            <w:vAlign w:val="center"/>
          </w:tcPr>
          <w:p w14:paraId="19BEF269" w14:textId="77777777" w:rsidR="0095029A" w:rsidRPr="003C3263" w:rsidRDefault="00FE7654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3C326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3C3263">
              <w:rPr>
                <w:rFonts w:ascii="Calibri Light" w:hAnsi="Calibri Light" w:cs="Calibri Light"/>
                <w:sz w:val="16"/>
                <w:szCs w:val="16"/>
              </w:rPr>
              <w:t xml:space="preserve"> Gestor de Negócios</w:t>
            </w:r>
          </w:p>
        </w:tc>
        <w:tc>
          <w:tcPr>
            <w:tcW w:w="2683" w:type="dxa"/>
            <w:gridSpan w:val="4"/>
            <w:vAlign w:val="center"/>
          </w:tcPr>
          <w:p w14:paraId="4D666070" w14:textId="77777777" w:rsidR="0095029A" w:rsidRPr="003C3263" w:rsidRDefault="00FE7654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3C326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3C3263">
              <w:rPr>
                <w:rFonts w:ascii="Calibri Light" w:hAnsi="Calibri Light" w:cs="Calibri Light"/>
                <w:sz w:val="16"/>
                <w:szCs w:val="16"/>
              </w:rPr>
              <w:t xml:space="preserve"> Mandatário</w:t>
            </w:r>
          </w:p>
        </w:tc>
      </w:tr>
      <w:tr w:rsidR="0095029A" w:rsidRPr="003C3263" w14:paraId="345979B1" w14:textId="77777777" w:rsidTr="002C3980">
        <w:trPr>
          <w:trHeight w:hRule="exact" w:val="284"/>
        </w:trPr>
        <w:tc>
          <w:tcPr>
            <w:tcW w:w="1247" w:type="dxa"/>
            <w:gridSpan w:val="5"/>
            <w:vMerge/>
            <w:vAlign w:val="center"/>
          </w:tcPr>
          <w:p w14:paraId="5703F1C3" w14:textId="77777777" w:rsidR="0095029A" w:rsidRPr="003C3263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4D5EB628" w14:textId="77777777" w:rsidR="0095029A" w:rsidRPr="003C3263" w:rsidRDefault="00FE7654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3C326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3C3263">
              <w:rPr>
                <w:rFonts w:ascii="Calibri Light" w:hAnsi="Calibri Light" w:cs="Calibri Light"/>
                <w:sz w:val="16"/>
                <w:szCs w:val="16"/>
              </w:rPr>
              <w:t xml:space="preserve"> Outra:</w:t>
            </w:r>
          </w:p>
        </w:tc>
        <w:tc>
          <w:tcPr>
            <w:tcW w:w="6749" w:type="dxa"/>
            <w:gridSpan w:val="13"/>
            <w:vAlign w:val="center"/>
          </w:tcPr>
          <w:p w14:paraId="457F0116" w14:textId="77777777" w:rsidR="0095029A" w:rsidRPr="003C3263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EB9D0D2" w14:textId="77777777" w:rsidR="0095029A" w:rsidRPr="003C3263" w:rsidRDefault="0095029A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3C3263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3C3263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3C3263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3C3263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3C3263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3C3263" w:rsidRDefault="00093AE6" w:rsidP="00604C15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3C3263">
              <w:rPr>
                <w:rFonts w:ascii="Calibri Light" w:hAnsi="Calibri Light" w:cs="Calibri Light"/>
                <w:b/>
                <w:sz w:val="16"/>
                <w:szCs w:val="16"/>
              </w:rPr>
              <w:t>Consinto</w:t>
            </w:r>
            <w:r w:rsidRPr="003C3263">
              <w:rPr>
                <w:rFonts w:ascii="Calibri Light" w:hAnsi="Calibri Light" w:cs="Calibri Light"/>
                <w:sz w:val="16"/>
                <w:szCs w:val="16"/>
              </w:rPr>
              <w:t xml:space="preserve"> que as notificações/comunicações sejam feitas via:</w:t>
            </w:r>
            <w:r w:rsidRPr="003C3263">
              <w:rPr>
                <w:rFonts w:ascii="Calibri Light" w:hAnsi="Calibri Light" w:cs="Calibri Light"/>
                <w:sz w:val="16"/>
                <w:szCs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07E14F4F" w:rsidR="00093AE6" w:rsidRPr="003C3263" w:rsidRDefault="00FE7654" w:rsidP="006D5CC8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3C326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3C3263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3AE6" w:rsidRPr="003C3263">
              <w:rPr>
                <w:rFonts w:ascii="Calibri Light" w:hAnsi="Calibri Light" w:cs="Calibri Light"/>
                <w:sz w:val="16"/>
                <w:szCs w:val="16"/>
              </w:rPr>
              <w:t>Telefone</w:t>
            </w:r>
            <w:r w:rsidR="00093AE6" w:rsidRPr="003C3263">
              <w:rPr>
                <w:rFonts w:ascii="Calibri Light" w:hAnsi="Calibri Light" w:cs="Calibri Light"/>
                <w:sz w:val="16"/>
                <w:szCs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3C326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3C3263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3AE6" w:rsidRPr="003C3263">
              <w:rPr>
                <w:rFonts w:ascii="Calibri Light" w:hAnsi="Calibri Light" w:cs="Calibri Light"/>
                <w:sz w:val="16"/>
                <w:szCs w:val="16"/>
              </w:rPr>
              <w:t>E-mail</w:t>
            </w:r>
          </w:p>
        </w:tc>
      </w:tr>
      <w:tr w:rsidR="00093AE6" w:rsidRPr="003C3263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3C3263" w:rsidRDefault="000902E4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3C3263">
              <w:rPr>
                <w:rFonts w:ascii="Calibri Light" w:hAnsi="Calibri Light" w:cs="Calibri Light"/>
                <w:sz w:val="16"/>
                <w:szCs w:val="16"/>
              </w:rPr>
              <w:t xml:space="preserve">As notificações/comunicações feitas por </w:t>
            </w:r>
            <w:r w:rsidRPr="003C3263">
              <w:rPr>
                <w:rFonts w:ascii="Calibri Light" w:hAnsi="Calibri Light" w:cs="Calibri Light"/>
                <w:b/>
                <w:sz w:val="16"/>
                <w:szCs w:val="16"/>
              </w:rPr>
              <w:t>via postal</w:t>
            </w:r>
            <w:r w:rsidRPr="003C3263">
              <w:rPr>
                <w:rFonts w:ascii="Calibri Light" w:hAnsi="Calibri Light" w:cs="Calibri Light"/>
                <w:sz w:val="16"/>
                <w:szCs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3C3263" w:rsidRDefault="00FE7654" w:rsidP="006D5CC8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3C326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3C3263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02E4" w:rsidRPr="003C3263">
              <w:rPr>
                <w:rFonts w:ascii="Calibri Light" w:hAnsi="Calibri Light" w:cs="Calibri Light"/>
                <w:sz w:val="16"/>
                <w:szCs w:val="16"/>
              </w:rPr>
              <w:t>Requerente</w:t>
            </w:r>
            <w:r w:rsidR="000902E4" w:rsidRPr="003C3263">
              <w:rPr>
                <w:rFonts w:ascii="Calibri Light" w:hAnsi="Calibri Light" w:cs="Calibri Light"/>
                <w:sz w:val="16"/>
                <w:szCs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3C326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3C3263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02E4" w:rsidRPr="003C3263">
              <w:rPr>
                <w:rFonts w:ascii="Calibri Light" w:hAnsi="Calibri Light" w:cs="Calibri Light"/>
                <w:sz w:val="16"/>
                <w:szCs w:val="16"/>
              </w:rPr>
              <w:t xml:space="preserve">Representante </w:t>
            </w:r>
            <w:r w:rsidR="000902E4" w:rsidRPr="003C3263">
              <w:rPr>
                <w:rFonts w:ascii="Calibri Light" w:hAnsi="Calibri Light" w:cs="Calibri Light"/>
                <w:sz w:val="16"/>
                <w:szCs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3C326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D5CC8" w:rsidRPr="003C3263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02E4" w:rsidRPr="003C3263">
              <w:rPr>
                <w:rFonts w:ascii="Calibri Light" w:hAnsi="Calibri Light" w:cs="Calibri Light"/>
                <w:sz w:val="16"/>
                <w:szCs w:val="16"/>
              </w:rPr>
              <w:t>Outra morada (por favor, indique):</w:t>
            </w:r>
          </w:p>
        </w:tc>
      </w:tr>
      <w:tr w:rsidR="002A3925" w:rsidRPr="003C3263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3C3263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3C3263">
              <w:rPr>
                <w:rFonts w:ascii="Calibri Light" w:hAnsi="Calibri Light" w:cs="Calibri Light"/>
                <w:sz w:val="16"/>
                <w:szCs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3C3263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3C3263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3C3263">
              <w:rPr>
                <w:rFonts w:ascii="Calibri Light" w:hAnsi="Calibri Light" w:cs="Calibri Light"/>
                <w:sz w:val="16"/>
                <w:szCs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3C3263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3C3263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3C3263">
              <w:rPr>
                <w:rFonts w:ascii="Calibri Light" w:hAnsi="Calibri Light" w:cs="Calibri Light"/>
                <w:sz w:val="16"/>
                <w:szCs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3C3263" w:rsidRDefault="002A3925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A3925" w:rsidRPr="003C3263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3C3263" w:rsidRDefault="009D3694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3C3263">
              <w:rPr>
                <w:rFonts w:ascii="Calibri Light" w:hAnsi="Calibri Light" w:cs="Calibri Light"/>
                <w:sz w:val="16"/>
                <w:szCs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3C3263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3C3263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3C3263">
              <w:rPr>
                <w:rFonts w:ascii="Calibri Light" w:hAnsi="Calibri Light" w:cs="Calibri Light"/>
                <w:sz w:val="16"/>
                <w:szCs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3C3263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54D0E51" w14:textId="77777777" w:rsidR="00093AE6" w:rsidRPr="003C3263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82B25C7" w14:textId="77777777" w:rsidR="00515E31" w:rsidRPr="003C3263" w:rsidRDefault="00515E31" w:rsidP="00F9223E">
      <w:pPr>
        <w:spacing w:line="240" w:lineRule="auto"/>
        <w:jc w:val="center"/>
        <w:rPr>
          <w:rFonts w:ascii="Calibri Light" w:hAnsi="Calibri Light" w:cs="Calibri Light"/>
          <w:sz w:val="14"/>
          <w:szCs w:val="14"/>
        </w:rPr>
      </w:pPr>
    </w:p>
    <w:p w14:paraId="268C0C43" w14:textId="0A8E76EC" w:rsidR="00E91BA0" w:rsidRPr="003C3263" w:rsidRDefault="00E91BA0">
      <w:pPr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:rsidRPr="003C3263" w14:paraId="0552F226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126B74E" w14:textId="69AC395A" w:rsidR="007C56A5" w:rsidRPr="003C3263" w:rsidRDefault="00ED24A6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3C3263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lastRenderedPageBreak/>
              <w:t>IDENTIFICAÇÃO</w:t>
            </w:r>
            <w:r w:rsidR="007C56A5" w:rsidRPr="003C3263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 DO PROCESSO</w:t>
            </w:r>
          </w:p>
        </w:tc>
      </w:tr>
    </w:tbl>
    <w:p w14:paraId="5A2041DE" w14:textId="77777777" w:rsidR="007C56A5" w:rsidRPr="003C3263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8335"/>
      </w:tblGrid>
      <w:tr w:rsidR="007C56A5" w:rsidRPr="003C3263" w14:paraId="2A58A77E" w14:textId="77777777" w:rsidTr="00ED24A6">
        <w:trPr>
          <w:trHeight w:hRule="exact" w:val="284"/>
        </w:trPr>
        <w:tc>
          <w:tcPr>
            <w:tcW w:w="454" w:type="dxa"/>
            <w:vAlign w:val="center"/>
          </w:tcPr>
          <w:p w14:paraId="52DBBD5A" w14:textId="7B246E7F" w:rsidR="007C56A5" w:rsidRPr="003C3263" w:rsidRDefault="00ED24A6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C3263">
              <w:rPr>
                <w:rFonts w:ascii="Calibri Light" w:hAnsi="Calibri Light" w:cs="Calibri Light"/>
                <w:sz w:val="16"/>
              </w:rPr>
              <w:t>N.º:*</w:t>
            </w:r>
          </w:p>
        </w:tc>
        <w:tc>
          <w:tcPr>
            <w:tcW w:w="8335" w:type="dxa"/>
            <w:vAlign w:val="center"/>
          </w:tcPr>
          <w:p w14:paraId="52FC0BAC" w14:textId="77777777" w:rsidR="007C56A5" w:rsidRPr="003C3263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261E56BB" w14:textId="77777777" w:rsidR="007C56A5" w:rsidRPr="003C3263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C56A5" w:rsidRPr="003C3263" w14:paraId="03485654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4F2021F" w14:textId="77777777" w:rsidR="007C56A5" w:rsidRPr="003C3263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3C3263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092479C2" w14:textId="77777777" w:rsidR="007C56A5" w:rsidRPr="003C3263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567"/>
        <w:gridCol w:w="6918"/>
      </w:tblGrid>
      <w:tr w:rsidR="007C56A5" w:rsidRPr="003C3263" w14:paraId="10295913" w14:textId="77777777" w:rsidTr="00ED24A6">
        <w:trPr>
          <w:trHeight w:hRule="exact" w:val="304"/>
        </w:trPr>
        <w:tc>
          <w:tcPr>
            <w:tcW w:w="8789" w:type="dxa"/>
            <w:gridSpan w:val="3"/>
            <w:vAlign w:val="center"/>
          </w:tcPr>
          <w:p w14:paraId="575FC585" w14:textId="18452AFE" w:rsidR="007C56A5" w:rsidRPr="003C3263" w:rsidRDefault="00333BD9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C3263">
              <w:rPr>
                <w:rFonts w:ascii="Calibri Light" w:hAnsi="Calibri Light" w:cs="Calibri Light"/>
                <w:sz w:val="16"/>
              </w:rPr>
              <w:t>Vem requerer a prorrogação de prazo no âmbito do processo identificado:</w:t>
            </w:r>
          </w:p>
        </w:tc>
      </w:tr>
      <w:tr w:rsidR="007C56A5" w:rsidRPr="003C3263" w14:paraId="5DE5CA33" w14:textId="77777777" w:rsidTr="00974749">
        <w:trPr>
          <w:trHeight w:hRule="exact" w:val="149"/>
        </w:trPr>
        <w:tc>
          <w:tcPr>
            <w:tcW w:w="8789" w:type="dxa"/>
            <w:gridSpan w:val="3"/>
            <w:vAlign w:val="center"/>
          </w:tcPr>
          <w:p w14:paraId="1D4AE953" w14:textId="77777777" w:rsidR="007C56A5" w:rsidRPr="003C3263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3C3263" w14:paraId="624CE33C" w14:textId="77777777" w:rsidTr="00974749">
        <w:trPr>
          <w:trHeight w:hRule="exact" w:val="284"/>
        </w:trPr>
        <w:tc>
          <w:tcPr>
            <w:tcW w:w="8789" w:type="dxa"/>
            <w:gridSpan w:val="3"/>
            <w:vAlign w:val="center"/>
          </w:tcPr>
          <w:p w14:paraId="38139521" w14:textId="3655A379" w:rsidR="007C56A5" w:rsidRPr="003C3263" w:rsidRDefault="00FE7654" w:rsidP="00333BD9">
            <w:pPr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46843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A6" w:rsidRPr="003C326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24A6" w:rsidRPr="003C326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333BD9" w:rsidRPr="003C3263">
              <w:rPr>
                <w:rFonts w:ascii="Calibri Light" w:hAnsi="Calibri Light" w:cs="Calibri Light"/>
                <w:sz w:val="16"/>
                <w:szCs w:val="16"/>
              </w:rPr>
              <w:t>Para resposta a notificação de aperfeiçoamento;</w:t>
            </w:r>
          </w:p>
        </w:tc>
      </w:tr>
      <w:tr w:rsidR="00ED24A6" w:rsidRPr="003C3263" w14:paraId="3AF2C602" w14:textId="77777777" w:rsidTr="00974749">
        <w:trPr>
          <w:trHeight w:hRule="exact" w:val="284"/>
        </w:trPr>
        <w:tc>
          <w:tcPr>
            <w:tcW w:w="8789" w:type="dxa"/>
            <w:gridSpan w:val="3"/>
            <w:vAlign w:val="center"/>
          </w:tcPr>
          <w:p w14:paraId="179E9CD1" w14:textId="1237E033" w:rsidR="00ED24A6" w:rsidRPr="003C3263" w:rsidRDefault="00FE7654" w:rsidP="00333BD9">
            <w:pPr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46148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A6" w:rsidRPr="003C326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24A6" w:rsidRPr="003C326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333BD9" w:rsidRPr="003C3263">
              <w:rPr>
                <w:rFonts w:ascii="Calibri Light" w:hAnsi="Calibri Light" w:cs="Calibri Light"/>
                <w:color w:val="000000"/>
                <w:sz w:val="16"/>
                <w:szCs w:val="16"/>
              </w:rPr>
              <w:t>Para resposta a notificação de audiência dos interessados.</w:t>
            </w:r>
          </w:p>
        </w:tc>
      </w:tr>
      <w:tr w:rsidR="007C56A5" w:rsidRPr="003C3263" w14:paraId="7003DDE1" w14:textId="77777777" w:rsidTr="00974749">
        <w:trPr>
          <w:trHeight w:hRule="exact" w:val="139"/>
        </w:trPr>
        <w:tc>
          <w:tcPr>
            <w:tcW w:w="8789" w:type="dxa"/>
            <w:gridSpan w:val="3"/>
            <w:vAlign w:val="center"/>
          </w:tcPr>
          <w:p w14:paraId="3BEF8D13" w14:textId="77777777" w:rsidR="007C56A5" w:rsidRPr="003C3263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3C3263" w14:paraId="1CA6B26B" w14:textId="77777777" w:rsidTr="00ED24A6">
        <w:trPr>
          <w:trHeight w:hRule="exact" w:val="284"/>
        </w:trPr>
        <w:tc>
          <w:tcPr>
            <w:tcW w:w="1871" w:type="dxa"/>
            <w:gridSpan w:val="2"/>
            <w:vAlign w:val="center"/>
          </w:tcPr>
          <w:p w14:paraId="69E430AB" w14:textId="3A5C4D00" w:rsidR="007C56A5" w:rsidRPr="003C3263" w:rsidRDefault="00ED24A6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C3263">
              <w:rPr>
                <w:rFonts w:ascii="Calibri Light" w:hAnsi="Calibri Light" w:cs="Calibri Light"/>
                <w:sz w:val="16"/>
              </w:rPr>
              <w:t>N.º do Ofício/Notificação:</w:t>
            </w:r>
          </w:p>
        </w:tc>
        <w:tc>
          <w:tcPr>
            <w:tcW w:w="6918" w:type="dxa"/>
            <w:vAlign w:val="center"/>
          </w:tcPr>
          <w:p w14:paraId="722BFD70" w14:textId="77777777" w:rsidR="007C56A5" w:rsidRPr="003C3263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3C3263" w14:paraId="2357982B" w14:textId="77777777" w:rsidTr="00974749">
        <w:trPr>
          <w:trHeight w:hRule="exact" w:val="139"/>
        </w:trPr>
        <w:tc>
          <w:tcPr>
            <w:tcW w:w="8789" w:type="dxa"/>
            <w:gridSpan w:val="3"/>
            <w:vAlign w:val="center"/>
          </w:tcPr>
          <w:p w14:paraId="597CC9D3" w14:textId="77777777" w:rsidR="007C56A5" w:rsidRPr="003C3263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3C3263" w14:paraId="0656D3AE" w14:textId="77777777" w:rsidTr="00ED24A6">
        <w:trPr>
          <w:trHeight w:hRule="exact" w:val="284"/>
        </w:trPr>
        <w:tc>
          <w:tcPr>
            <w:tcW w:w="1304" w:type="dxa"/>
            <w:vAlign w:val="center"/>
          </w:tcPr>
          <w:p w14:paraId="7BF230BD" w14:textId="79410825" w:rsidR="007C56A5" w:rsidRPr="003C3263" w:rsidRDefault="00ED24A6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3C3263">
              <w:rPr>
                <w:rFonts w:ascii="Calibri Light" w:hAnsi="Calibri Light" w:cs="Calibri Light"/>
                <w:sz w:val="16"/>
              </w:rPr>
              <w:t>Relativamente a:</w:t>
            </w:r>
          </w:p>
        </w:tc>
        <w:tc>
          <w:tcPr>
            <w:tcW w:w="7485" w:type="dxa"/>
            <w:gridSpan w:val="2"/>
            <w:vAlign w:val="center"/>
          </w:tcPr>
          <w:p w14:paraId="1544AABD" w14:textId="77777777" w:rsidR="007C56A5" w:rsidRPr="003C3263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C12827A" w14:textId="77777777" w:rsidR="007C56A5" w:rsidRPr="003C3263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C56A5" w:rsidRPr="003C3263" w14:paraId="6740DEF1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2D245E42" w14:textId="77777777" w:rsidR="007C56A5" w:rsidRPr="003C3263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bookmarkStart w:id="1" w:name="_Hlk35604004"/>
            <w:r w:rsidRPr="003C3263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  <w:bookmarkEnd w:id="1"/>
    </w:tbl>
    <w:p w14:paraId="3EB5C301" w14:textId="77777777" w:rsidR="007C56A5" w:rsidRPr="003C3263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:rsidRPr="003C3263" w14:paraId="058E853D" w14:textId="77777777" w:rsidTr="00974749">
        <w:tc>
          <w:tcPr>
            <w:tcW w:w="8789" w:type="dxa"/>
            <w:vAlign w:val="center"/>
          </w:tcPr>
          <w:p w14:paraId="547B72BB" w14:textId="77777777" w:rsidR="003C3263" w:rsidRDefault="003C3263" w:rsidP="003C3263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1.</w:t>
            </w:r>
            <w:r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EED52C4" w14:textId="77777777" w:rsidR="003C3263" w:rsidRDefault="003C3263" w:rsidP="003C3263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2.</w:t>
            </w:r>
            <w:r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14:paraId="118CF316" w14:textId="77777777" w:rsidR="003C3263" w:rsidRDefault="003C3263" w:rsidP="003C3263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Responsável pelo tratamento:</w:t>
            </w:r>
            <w:r>
              <w:rPr>
                <w:rFonts w:ascii="Calibri Light" w:hAnsi="Calibri Light" w:cs="Calibri Light"/>
                <w:sz w:val="16"/>
              </w:rPr>
              <w:t xml:space="preserve">  Município de Redondo;</w:t>
            </w:r>
          </w:p>
          <w:p w14:paraId="67564A36" w14:textId="77777777" w:rsidR="003C3263" w:rsidRDefault="003C3263" w:rsidP="003C3263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proofErr w:type="gramStart"/>
            <w:r>
              <w:rPr>
                <w:rFonts w:ascii="Calibri Light" w:hAnsi="Calibri Light" w:cs="Calibri Light"/>
                <w:sz w:val="16"/>
              </w:rPr>
              <w:t>: Os</w:t>
            </w:r>
            <w:proofErr w:type="gramEnd"/>
            <w:r>
              <w:rPr>
                <w:rFonts w:ascii="Calibri Light" w:hAnsi="Calibri Light" w:cs="Calibri Light"/>
                <w:sz w:val="16"/>
              </w:rPr>
              <w:t xml:space="preserve"> dados pessoais solicitados neste formulário destinam-se à(s) finalidade(s) nele expressa(s);</w:t>
            </w:r>
          </w:p>
          <w:p w14:paraId="7469F4CC" w14:textId="77777777" w:rsidR="003C3263" w:rsidRDefault="003C3263" w:rsidP="003C3263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14:paraId="1FE127A1" w14:textId="77777777" w:rsidR="003C3263" w:rsidRDefault="003C3263" w:rsidP="003C3263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14:paraId="1BBA0629" w14:textId="77777777" w:rsidR="003C3263" w:rsidRDefault="003C3263" w:rsidP="003C3263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4A8B0EFD" w14:textId="77777777" w:rsidR="003C3263" w:rsidRDefault="003C3263" w:rsidP="003C3263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3.</w:t>
            </w:r>
            <w:r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14:paraId="34FDBED3" w14:textId="272FE839" w:rsidR="007C56A5" w:rsidRPr="003C3263" w:rsidRDefault="003C3263" w:rsidP="003C3263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4.</w:t>
            </w:r>
            <w:r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479A2DCE" w14:textId="77777777" w:rsidR="007C56A5" w:rsidRPr="003C3263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C56A5" w:rsidRPr="003C3263" w14:paraId="17765650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00DC1DF8" w14:textId="77777777" w:rsidR="007C56A5" w:rsidRPr="003C3263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bookmarkStart w:id="2" w:name="_Hlk35604021"/>
            <w:r w:rsidRPr="003C3263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OUTRAS DECLARAÇÕES </w:t>
            </w:r>
          </w:p>
        </w:tc>
      </w:tr>
      <w:bookmarkEnd w:id="2"/>
    </w:tbl>
    <w:p w14:paraId="31D9FCC7" w14:textId="77777777" w:rsidR="007C56A5" w:rsidRPr="003C3263" w:rsidRDefault="007C56A5" w:rsidP="007C56A5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:rsidRPr="003C3263" w14:paraId="63FE8C99" w14:textId="77777777" w:rsidTr="00974749">
        <w:trPr>
          <w:trHeight w:val="284"/>
        </w:trPr>
        <w:tc>
          <w:tcPr>
            <w:tcW w:w="8789" w:type="dxa"/>
            <w:vAlign w:val="center"/>
          </w:tcPr>
          <w:p w14:paraId="12C328BD" w14:textId="77777777" w:rsidR="007C56A5" w:rsidRPr="003C3263" w:rsidRDefault="007C56A5" w:rsidP="007C56A5">
            <w:pPr>
              <w:rPr>
                <w:rFonts w:ascii="Calibri Light" w:hAnsi="Calibri Light" w:cs="Calibri Light"/>
                <w:sz w:val="16"/>
              </w:rPr>
            </w:pPr>
            <w:r w:rsidRPr="003C3263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26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3263">
              <w:rPr>
                <w:rFonts w:ascii="Calibri Light" w:hAnsi="Calibri Light" w:cs="Calibri Light"/>
                <w:sz w:val="16"/>
              </w:rPr>
              <w:t xml:space="preserve"> 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3764B90A" w14:textId="77777777" w:rsidR="007C56A5" w:rsidRPr="003C3263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7C56A5" w:rsidRPr="003C3263" w14:paraId="15D889E9" w14:textId="77777777" w:rsidTr="009747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2E1B828F" w14:textId="77777777" w:rsidR="007C56A5" w:rsidRPr="003C3263" w:rsidRDefault="007C56A5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3C3263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14:paraId="706C7E30" w14:textId="77777777" w:rsidR="007C56A5" w:rsidRPr="003C3263" w:rsidRDefault="007C56A5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0D31FA44" w14:textId="60892E8F" w:rsidR="007C56A5" w:rsidRPr="003C3263" w:rsidRDefault="007C56A5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3C3263">
              <w:rPr>
                <w:rFonts w:ascii="Calibri Light" w:hAnsi="Calibri Light" w:cs="Calibri Light"/>
                <w:sz w:val="14"/>
                <w:szCs w:val="14"/>
              </w:rPr>
              <w:t>Redondo, ____/____/_____</w:t>
            </w:r>
          </w:p>
          <w:p w14:paraId="515ABBDF" w14:textId="77777777" w:rsidR="007C56A5" w:rsidRPr="003C3263" w:rsidRDefault="007C56A5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20E64A8E" w14:textId="77777777" w:rsidR="007C56A5" w:rsidRPr="003C3263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3DC6FCAF" w14:textId="77777777" w:rsidR="007C56A5" w:rsidRPr="003C3263" w:rsidRDefault="00FE7654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3C326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3C3263">
              <w:rPr>
                <w:rFonts w:ascii="Calibri Light" w:hAnsi="Calibri Light" w:cs="Calibri Light"/>
                <w:sz w:val="14"/>
                <w:szCs w:val="14"/>
              </w:rPr>
              <w:t xml:space="preserve"> Conferi a identificação do(a) Requerente/Representante através dos documentos de identificação exibidos.</w:t>
            </w:r>
          </w:p>
        </w:tc>
      </w:tr>
      <w:tr w:rsidR="007C56A5" w:rsidRPr="003C3263" w14:paraId="4240A756" w14:textId="77777777" w:rsidTr="009747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F2F7C4C" w14:textId="77777777" w:rsidR="007C56A5" w:rsidRPr="003C3263" w:rsidRDefault="007C56A5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4BC0427B" w14:textId="77777777" w:rsidR="007C56A5" w:rsidRPr="003C3263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29C33E7A" w14:textId="77777777" w:rsidR="007C56A5" w:rsidRPr="003C3263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7C56A5" w:rsidRPr="003C3263" w14:paraId="637CD61C" w14:textId="77777777" w:rsidTr="009747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5605FFD" w14:textId="77777777" w:rsidR="007C56A5" w:rsidRPr="003C3263" w:rsidRDefault="00FE7654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3C326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3C3263">
              <w:rPr>
                <w:rFonts w:ascii="Calibri Light" w:hAnsi="Calibri Light" w:cs="Calibri Light"/>
                <w:sz w:val="14"/>
                <w:szCs w:val="14"/>
              </w:rPr>
              <w:t xml:space="preserve"> 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3C326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3C3263">
              <w:rPr>
                <w:rFonts w:ascii="Calibri Light" w:hAnsi="Calibri Light" w:cs="Calibri Light"/>
                <w:sz w:val="14"/>
                <w:szCs w:val="14"/>
              </w:rPr>
              <w:t xml:space="preserve"> O(A) Representante</w:t>
            </w:r>
          </w:p>
        </w:tc>
        <w:tc>
          <w:tcPr>
            <w:tcW w:w="578" w:type="dxa"/>
            <w:vMerge/>
          </w:tcPr>
          <w:p w14:paraId="1D4F4D45" w14:textId="77777777" w:rsidR="007C56A5" w:rsidRPr="003C3263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06541A2D" w14:textId="77777777" w:rsidR="007C56A5" w:rsidRPr="003C3263" w:rsidRDefault="00FE7654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3C326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3C3263">
              <w:rPr>
                <w:rFonts w:ascii="Calibri Light" w:hAnsi="Calibri Light" w:cs="Calibri Light"/>
                <w:sz w:val="14"/>
                <w:szCs w:val="14"/>
              </w:rPr>
              <w:t xml:space="preserve"> Validei a conformidade da assinatura de acordo com o documento exibido.</w:t>
            </w:r>
          </w:p>
        </w:tc>
      </w:tr>
      <w:tr w:rsidR="007C56A5" w:rsidRPr="003C3263" w14:paraId="07DA3E83" w14:textId="77777777" w:rsidTr="009747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472EDEFE" w14:textId="77777777" w:rsidR="007C56A5" w:rsidRPr="003C3263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6C2D828C" w14:textId="77777777" w:rsidR="007C56A5" w:rsidRPr="003C3263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28F6319E" w14:textId="77777777" w:rsidR="007C56A5" w:rsidRPr="003C3263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7C56A5" w:rsidRPr="003C3263" w14:paraId="32F6F29C" w14:textId="77777777" w:rsidTr="009747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A9CDF56" w14:textId="77777777" w:rsidR="007C56A5" w:rsidRPr="003C3263" w:rsidRDefault="007C56A5" w:rsidP="00974749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3C3263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F30C57A" w14:textId="77777777" w:rsidR="007C56A5" w:rsidRPr="003C3263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14ADFE" w14:textId="77777777" w:rsidR="007C56A5" w:rsidRPr="003C3263" w:rsidRDefault="007C56A5" w:rsidP="00974749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3C3263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3D63A67E" w14:textId="77777777" w:rsidR="007C56A5" w:rsidRPr="003C3263" w:rsidRDefault="007C56A5" w:rsidP="00974749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46C62569" w14:textId="77777777" w:rsidR="007C56A5" w:rsidRPr="003C3263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3A9605B6" w14:textId="77777777" w:rsidR="007C56A5" w:rsidRPr="003C3263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7C56A5" w:rsidRPr="003C3263" w14:paraId="0A32EB14" w14:textId="77777777" w:rsidTr="00974749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2865E56B" w14:textId="77777777" w:rsidR="007C56A5" w:rsidRPr="003C3263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3C3263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681F0C97" w14:textId="61EA166D" w:rsidR="007C56A5" w:rsidRPr="003C3263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3C3263" w14:paraId="2FBA8659" w14:textId="77777777" w:rsidTr="00974749">
        <w:trPr>
          <w:trHeight w:hRule="exact" w:val="284"/>
        </w:trPr>
        <w:tc>
          <w:tcPr>
            <w:tcW w:w="1840" w:type="dxa"/>
            <w:vAlign w:val="center"/>
          </w:tcPr>
          <w:p w14:paraId="5E711928" w14:textId="77777777" w:rsidR="007C56A5" w:rsidRPr="003C3263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3C3263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33DF0AE5" w14:textId="7A3F8500" w:rsidR="007C56A5" w:rsidRPr="003C3263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EB1B43C" w14:textId="77777777" w:rsidR="007C56A5" w:rsidRPr="003C3263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3C3263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25C0862" w14:textId="1D5F5C6E" w:rsidR="007C56A5" w:rsidRPr="003C3263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21C0C9A5" w14:textId="77777777" w:rsidR="007C56A5" w:rsidRPr="003C3263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99" w:type="dxa"/>
        <w:tblInd w:w="-10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"/>
        <w:gridCol w:w="1809"/>
        <w:gridCol w:w="567"/>
        <w:gridCol w:w="2203"/>
        <w:gridCol w:w="774"/>
        <w:gridCol w:w="3426"/>
        <w:gridCol w:w="10"/>
      </w:tblGrid>
      <w:tr w:rsidR="007C56A5" w:rsidRPr="003C3263" w14:paraId="531A1AFA" w14:textId="77777777" w:rsidTr="003C3263">
        <w:trPr>
          <w:gridBefore w:val="1"/>
          <w:wBefore w:w="10" w:type="dxa"/>
          <w:trHeight w:hRule="exact" w:val="284"/>
        </w:trPr>
        <w:tc>
          <w:tcPr>
            <w:tcW w:w="2376" w:type="dxa"/>
            <w:gridSpan w:val="2"/>
            <w:vAlign w:val="center"/>
          </w:tcPr>
          <w:p w14:paraId="7C047317" w14:textId="77777777" w:rsidR="007C56A5" w:rsidRPr="003C3263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3C3263">
              <w:rPr>
                <w:rFonts w:ascii="Calibri Light" w:hAnsi="Calibri Light" w:cs="Calibri Light"/>
                <w:b/>
                <w:sz w:val="16"/>
              </w:rPr>
              <w:t>Gestor(a) do Procedimento:</w:t>
            </w:r>
          </w:p>
        </w:tc>
        <w:tc>
          <w:tcPr>
            <w:tcW w:w="6413" w:type="dxa"/>
            <w:gridSpan w:val="4"/>
            <w:vAlign w:val="center"/>
          </w:tcPr>
          <w:p w14:paraId="51C02361" w14:textId="3118FE09" w:rsidR="007C56A5" w:rsidRPr="003C3263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3C3263" w14:paraId="2A0FEC79" w14:textId="77777777" w:rsidTr="003C3263">
        <w:trPr>
          <w:gridBefore w:val="1"/>
          <w:wBefore w:w="10" w:type="dxa"/>
          <w:trHeight w:hRule="exact" w:val="284"/>
        </w:trPr>
        <w:tc>
          <w:tcPr>
            <w:tcW w:w="1809" w:type="dxa"/>
            <w:vAlign w:val="center"/>
          </w:tcPr>
          <w:p w14:paraId="2B89C163" w14:textId="77777777" w:rsidR="007C56A5" w:rsidRPr="003C3263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3C3263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5ECCC143" w14:textId="7D7DA72E" w:rsidR="007C56A5" w:rsidRPr="003C3263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701F206C" w14:textId="77777777" w:rsidR="007C56A5" w:rsidRPr="003C3263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3C3263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gridSpan w:val="2"/>
            <w:vAlign w:val="center"/>
          </w:tcPr>
          <w:p w14:paraId="752BBD73" w14:textId="350FAB5D" w:rsidR="007C56A5" w:rsidRPr="003C3263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25CA6" w:rsidRPr="003C3263" w14:paraId="351BC5E4" w14:textId="77777777" w:rsidTr="003C3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gridAfter w:val="1"/>
          <w:wAfter w:w="10" w:type="dxa"/>
          <w:trHeight w:hRule="exact" w:val="284"/>
        </w:trPr>
        <w:tc>
          <w:tcPr>
            <w:tcW w:w="8789" w:type="dxa"/>
            <w:gridSpan w:val="6"/>
            <w:shd w:val="clear" w:color="auto" w:fill="999999"/>
            <w:vAlign w:val="center"/>
          </w:tcPr>
          <w:p w14:paraId="496EA77A" w14:textId="77777777" w:rsidR="00525CA6" w:rsidRPr="003C3263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3C3263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lastRenderedPageBreak/>
              <w:t>FUNDAMENTAÇÃO DA NÃO APRESENTAÇÃO DE DOCUMENTOS</w:t>
            </w:r>
          </w:p>
        </w:tc>
      </w:tr>
    </w:tbl>
    <w:p w14:paraId="05839C1D" w14:textId="77777777" w:rsidR="00525CA6" w:rsidRPr="003C3263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3C3263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Pr="003C3263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A40B161" w14:textId="77777777" w:rsidR="00525CA6" w:rsidRPr="003C3263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3C3263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3C3263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3C3263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3C3263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3C3263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2662526B" w:rsidR="00AC1542" w:rsidRPr="003C3263" w:rsidRDefault="00FE7654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3C326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3C3263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AC1542" w:rsidRPr="003C3263">
              <w:rPr>
                <w:rFonts w:ascii="Calibri Light" w:hAnsi="Calibri Light" w:cs="Calibri Light"/>
                <w:sz w:val="16"/>
                <w:szCs w:val="16"/>
              </w:rPr>
              <w:t>Requerente - Documento(s) comprovativo(s) da legitimidade;</w:t>
            </w:r>
          </w:p>
          <w:p w14:paraId="58BC5FBB" w14:textId="1846F317" w:rsidR="00BE6D78" w:rsidRPr="003C3263" w:rsidRDefault="00FE7654" w:rsidP="00832538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3B" w:rsidRPr="003C3263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3C3263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AC1542" w:rsidRPr="003C3263">
              <w:rPr>
                <w:rFonts w:ascii="Calibri Light" w:hAnsi="Calibri Light" w:cs="Calibri Light"/>
                <w:sz w:val="16"/>
                <w:szCs w:val="16"/>
              </w:rPr>
              <w:t>Representante - Documento(s) comprovativo(s) da qualidade de representante;</w:t>
            </w:r>
          </w:p>
        </w:tc>
      </w:tr>
      <w:tr w:rsidR="002C6E81" w:rsidRPr="003C3263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77777777" w:rsidR="002C6E81" w:rsidRPr="003C3263" w:rsidRDefault="00FE7654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3C326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3C3263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2C6E81" w:rsidRPr="003C3263">
              <w:rPr>
                <w:rFonts w:ascii="Calibri Light" w:hAnsi="Calibri Light" w:cs="Calibri Light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3C3263" w:rsidRDefault="002C6E81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278AC8C" w14:textId="77777777" w:rsidR="00525CA6" w:rsidRPr="003C3263" w:rsidRDefault="00525CA6">
      <w:pPr>
        <w:rPr>
          <w:rFonts w:ascii="Calibri Light" w:hAnsi="Calibri Light" w:cs="Calibri Light"/>
          <w:sz w:val="16"/>
        </w:rPr>
      </w:pPr>
    </w:p>
    <w:sectPr w:rsidR="00525CA6" w:rsidRPr="003C3263" w:rsidSect="001A5C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701" w:bottom="51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B21BE" w14:textId="77777777" w:rsidR="00DF0293" w:rsidRDefault="00DF0293" w:rsidP="00426576">
      <w:pPr>
        <w:spacing w:after="0" w:line="240" w:lineRule="auto"/>
      </w:pPr>
      <w:r>
        <w:separator/>
      </w:r>
    </w:p>
  </w:endnote>
  <w:endnote w:type="continuationSeparator" w:id="0">
    <w:p w14:paraId="70DAA0F1" w14:textId="77777777" w:rsidR="00DF0293" w:rsidRDefault="00DF0293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B2DBB" w14:textId="77777777" w:rsidR="00FE7654" w:rsidRDefault="00FE76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858"/>
      <w:gridCol w:w="1712"/>
    </w:tblGrid>
    <w:tr w:rsidR="00E91BA0" w:rsidRPr="00A54C60" w14:paraId="195CD72A" w14:textId="77777777" w:rsidTr="00D36F70">
      <w:tc>
        <w:tcPr>
          <w:tcW w:w="2305" w:type="pct"/>
          <w:vAlign w:val="bottom"/>
        </w:tcPr>
        <w:p w14:paraId="78E8640E" w14:textId="77777777" w:rsidR="00E91BA0" w:rsidRPr="0035735D" w:rsidRDefault="00E91BA0" w:rsidP="00E91BA0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7F41649A" wp14:editId="0F69DDEF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065378D5" w14:textId="77777777" w:rsidR="00E91BA0" w:rsidRPr="0035735D" w:rsidRDefault="00E91BA0" w:rsidP="00E91BA0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57" w:type="pct"/>
          <w:vAlign w:val="bottom"/>
        </w:tcPr>
        <w:p w14:paraId="4B4F2DB7" w14:textId="6132E39B" w:rsidR="00E91BA0" w:rsidRPr="0035735D" w:rsidRDefault="00E91BA0" w:rsidP="00E91BA0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74" w:type="pct"/>
          <w:vAlign w:val="bottom"/>
        </w:tcPr>
        <w:p w14:paraId="37999102" w14:textId="02BA8AE2" w:rsidR="00E91BA0" w:rsidRPr="0035735D" w:rsidRDefault="00E91BA0" w:rsidP="00E91BA0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496EC243" wp14:editId="2F96CD26">
                <wp:simplePos x="0" y="0"/>
                <wp:positionH relativeFrom="column">
                  <wp:posOffset>-168275</wp:posOffset>
                </wp:positionH>
                <wp:positionV relativeFrom="paragraph">
                  <wp:posOffset>-3810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E91BA0" w:rsidRPr="00A54C60" w14:paraId="2518AF2B" w14:textId="77777777" w:rsidTr="00A51C8B">
      <w:tc>
        <w:tcPr>
          <w:tcW w:w="2305" w:type="pct"/>
          <w:vAlign w:val="bottom"/>
        </w:tcPr>
        <w:p w14:paraId="19B72D25" w14:textId="3FBCD501" w:rsidR="00E91BA0" w:rsidRPr="0035735D" w:rsidRDefault="00E91BA0" w:rsidP="00E91BA0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234B917A" w14:textId="667B91E9" w:rsidR="00E91BA0" w:rsidRPr="0035735D" w:rsidRDefault="00E91BA0" w:rsidP="00E91BA0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2D999347" wp14:editId="447E4E38">
                <wp:simplePos x="0" y="0"/>
                <wp:positionH relativeFrom="column">
                  <wp:posOffset>845820</wp:posOffset>
                </wp:positionH>
                <wp:positionV relativeFrom="paragraph">
                  <wp:posOffset>4445</wp:posOffset>
                </wp:positionV>
                <wp:extent cx="109855" cy="109855"/>
                <wp:effectExtent l="0" t="0" r="4445" b="4445"/>
                <wp:wrapNone/>
                <wp:docPr id="6" name="Gráfico 6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6192" behindDoc="0" locked="0" layoutInCell="1" allowOverlap="1" wp14:anchorId="002A4B94" wp14:editId="6D15D3ED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67A2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  <w:u w:val="none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E91BA0" w:rsidRPr="00A54C60" w14:paraId="1C0288D2" w14:textId="77777777" w:rsidTr="00A51C8B">
      <w:trPr>
        <w:trHeight w:val="241"/>
      </w:trPr>
      <w:tc>
        <w:tcPr>
          <w:tcW w:w="2305" w:type="pct"/>
          <w:vAlign w:val="bottom"/>
        </w:tcPr>
        <w:p w14:paraId="3F04C0CA" w14:textId="2EA54267" w:rsidR="00E91BA0" w:rsidRPr="0035735D" w:rsidRDefault="00E91BA0" w:rsidP="00E91BA0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3464D9C1" w14:textId="77777777" w:rsidR="00E91BA0" w:rsidRPr="0035735D" w:rsidRDefault="00E91BA0" w:rsidP="00E91BA0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E91BA0" w:rsidRPr="00A54C60" w14:paraId="7441114B" w14:textId="77777777" w:rsidTr="00A51C8B">
      <w:trPr>
        <w:trHeight w:val="66"/>
      </w:trPr>
      <w:tc>
        <w:tcPr>
          <w:tcW w:w="2305" w:type="pct"/>
          <w:vAlign w:val="center"/>
        </w:tcPr>
        <w:p w14:paraId="2847B39C" w14:textId="55DC96B5" w:rsidR="00E91BA0" w:rsidRPr="00567A25" w:rsidRDefault="00E91BA0" w:rsidP="00E91BA0">
          <w:pPr>
            <w:rPr>
              <w:rFonts w:ascii="Arial" w:hAnsi="Arial"/>
              <w:sz w:val="14"/>
              <w:szCs w:val="14"/>
            </w:rPr>
          </w:pPr>
          <w:r w:rsidRPr="00960931">
            <w:rPr>
              <w:rFonts w:ascii="Arial" w:hAnsi="Arial" w:cs="Arial"/>
              <w:b/>
              <w:sz w:val="14"/>
              <w:szCs w:val="14"/>
            </w:rPr>
            <w:t>RE0</w:t>
          </w:r>
          <w:r w:rsidR="00AE76FF">
            <w:rPr>
              <w:rFonts w:ascii="Arial" w:hAnsi="Arial" w:cs="Arial"/>
              <w:b/>
              <w:sz w:val="14"/>
              <w:szCs w:val="14"/>
            </w:rPr>
            <w:t>56</w:t>
          </w:r>
          <w:r w:rsidRPr="00960931">
            <w:rPr>
              <w:rFonts w:ascii="Arial" w:hAnsi="Arial" w:cs="Arial"/>
              <w:b/>
              <w:sz w:val="14"/>
              <w:szCs w:val="14"/>
            </w:rPr>
            <w:t>E</w:t>
          </w:r>
          <w:r>
            <w:rPr>
              <w:rFonts w:ascii="Arial" w:hAnsi="Arial" w:cs="Arial"/>
              <w:b/>
              <w:sz w:val="14"/>
              <w:szCs w:val="14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61C240E9" w14:textId="5F6A2B2E" w:rsidR="00E91BA0" w:rsidRPr="0035735D" w:rsidRDefault="00E91BA0" w:rsidP="00E91BA0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FE7654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FE7654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14F12B6F" w:rsidR="004660DE" w:rsidRPr="006A7FFB" w:rsidRDefault="00D36F70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52096" behindDoc="0" locked="0" layoutInCell="1" allowOverlap="1" wp14:anchorId="593E3B9E" wp14:editId="2C82C1CC">
          <wp:simplePos x="0" y="0"/>
          <wp:positionH relativeFrom="column">
            <wp:posOffset>-660400</wp:posOffset>
          </wp:positionH>
          <wp:positionV relativeFrom="paragraph">
            <wp:posOffset>-372745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D5EFD" w14:textId="77777777" w:rsidR="00FE7654" w:rsidRDefault="00FE76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2E79F" w14:textId="77777777" w:rsidR="00DF0293" w:rsidRDefault="00DF0293" w:rsidP="00426576">
      <w:pPr>
        <w:spacing w:after="0" w:line="240" w:lineRule="auto"/>
      </w:pPr>
      <w:r>
        <w:separator/>
      </w:r>
    </w:p>
  </w:footnote>
  <w:footnote w:type="continuationSeparator" w:id="0">
    <w:p w14:paraId="5091FFFC" w14:textId="77777777" w:rsidR="00DF0293" w:rsidRDefault="00DF0293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F2D47" w14:textId="77777777" w:rsidR="00FE7654" w:rsidRDefault="00FE76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1A5CBC" w14:paraId="17558F39" w14:textId="77777777" w:rsidTr="001A5CBC">
      <w:trPr>
        <w:trHeight w:val="907"/>
      </w:trPr>
      <w:tc>
        <w:tcPr>
          <w:tcW w:w="8789" w:type="dxa"/>
        </w:tcPr>
        <w:p w14:paraId="6A609C35" w14:textId="39C21A5F" w:rsidR="001A5CBC" w:rsidRPr="00030454" w:rsidRDefault="00FE7654">
          <w:pPr>
            <w:pStyle w:val="Cabealho"/>
            <w:rPr>
              <w:rFonts w:ascii="Arial" w:hAnsi="Arial" w:cs="Arial"/>
              <w:sz w:val="14"/>
              <w:szCs w:val="14"/>
            </w:rPr>
          </w:pPr>
          <w:r>
            <w:rPr>
              <w:noProof/>
              <w:lang w:eastAsia="pt-PT"/>
            </w:rPr>
            <w:drawing>
              <wp:inline distT="0" distB="0" distL="0" distR="0" wp14:anchorId="667A935D" wp14:editId="0774435C">
                <wp:extent cx="1638300" cy="594995"/>
                <wp:effectExtent l="0" t="0" r="0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3" w:name="_GoBack"/>
          <w:bookmarkEnd w:id="3"/>
          <w:r w:rsidR="001A5CBC" w:rsidRPr="00E51C3F">
            <w:rPr>
              <w:rFonts w:ascii="Arial" w:hAnsi="Arial" w:cs="Arial"/>
              <w:sz w:val="14"/>
              <w:szCs w:val="14"/>
            </w:rPr>
            <w:t xml:space="preserve"> </w:t>
          </w:r>
        </w:p>
      </w:tc>
    </w:tr>
  </w:tbl>
  <w:p w14:paraId="5FB14581" w14:textId="385A80AB" w:rsidR="004660DE" w:rsidRPr="006A7FFB" w:rsidRDefault="004660DE" w:rsidP="007C56A5">
    <w:pPr>
      <w:pStyle w:val="Cabealho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A469A" w14:textId="77777777" w:rsidR="00FE7654" w:rsidRDefault="00FE76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4in;visibility:visible;mso-wrap-style:square" o:bullet="t">
        <v:imagedata r:id="rId1" o:title=""/>
      </v:shape>
    </w:pict>
  </w:numPicBullet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319CD"/>
    <w:rsid w:val="00046814"/>
    <w:rsid w:val="00063606"/>
    <w:rsid w:val="00066A6B"/>
    <w:rsid w:val="000902E4"/>
    <w:rsid w:val="00093AE6"/>
    <w:rsid w:val="000B2EA4"/>
    <w:rsid w:val="000C354F"/>
    <w:rsid w:val="00101B59"/>
    <w:rsid w:val="00105946"/>
    <w:rsid w:val="00106C3C"/>
    <w:rsid w:val="001250B9"/>
    <w:rsid w:val="00132988"/>
    <w:rsid w:val="001746DB"/>
    <w:rsid w:val="001A431A"/>
    <w:rsid w:val="001A5CBC"/>
    <w:rsid w:val="001B0D46"/>
    <w:rsid w:val="001D02BB"/>
    <w:rsid w:val="00283410"/>
    <w:rsid w:val="00284B3F"/>
    <w:rsid w:val="002A3925"/>
    <w:rsid w:val="002A7572"/>
    <w:rsid w:val="002C3956"/>
    <w:rsid w:val="002C6E81"/>
    <w:rsid w:val="003209C3"/>
    <w:rsid w:val="00333BD9"/>
    <w:rsid w:val="00357090"/>
    <w:rsid w:val="003717BC"/>
    <w:rsid w:val="003751FA"/>
    <w:rsid w:val="003B3B4A"/>
    <w:rsid w:val="003C3263"/>
    <w:rsid w:val="00416F0A"/>
    <w:rsid w:val="00421C89"/>
    <w:rsid w:val="00426576"/>
    <w:rsid w:val="004359F7"/>
    <w:rsid w:val="00445CC0"/>
    <w:rsid w:val="004660DE"/>
    <w:rsid w:val="00475074"/>
    <w:rsid w:val="0047745E"/>
    <w:rsid w:val="004A236E"/>
    <w:rsid w:val="004A37FA"/>
    <w:rsid w:val="004C4D5C"/>
    <w:rsid w:val="004F0FC5"/>
    <w:rsid w:val="00515E31"/>
    <w:rsid w:val="00525CA6"/>
    <w:rsid w:val="00531813"/>
    <w:rsid w:val="00531FC6"/>
    <w:rsid w:val="00567A25"/>
    <w:rsid w:val="00573E1E"/>
    <w:rsid w:val="00577550"/>
    <w:rsid w:val="00602141"/>
    <w:rsid w:val="00604C15"/>
    <w:rsid w:val="00606807"/>
    <w:rsid w:val="0064161F"/>
    <w:rsid w:val="00641BB4"/>
    <w:rsid w:val="006425E0"/>
    <w:rsid w:val="006431B0"/>
    <w:rsid w:val="006805E1"/>
    <w:rsid w:val="00680DFE"/>
    <w:rsid w:val="006A57B4"/>
    <w:rsid w:val="006A7FFB"/>
    <w:rsid w:val="006B101F"/>
    <w:rsid w:val="006B4149"/>
    <w:rsid w:val="006D4BBB"/>
    <w:rsid w:val="006D5CC8"/>
    <w:rsid w:val="00756F82"/>
    <w:rsid w:val="007575C4"/>
    <w:rsid w:val="00767501"/>
    <w:rsid w:val="00782EC1"/>
    <w:rsid w:val="007851C8"/>
    <w:rsid w:val="00790EC1"/>
    <w:rsid w:val="007C2212"/>
    <w:rsid w:val="007C56A5"/>
    <w:rsid w:val="007D6959"/>
    <w:rsid w:val="007F3524"/>
    <w:rsid w:val="00825CB5"/>
    <w:rsid w:val="00832538"/>
    <w:rsid w:val="00837E57"/>
    <w:rsid w:val="00853816"/>
    <w:rsid w:val="008727AD"/>
    <w:rsid w:val="008C1C55"/>
    <w:rsid w:val="008C3722"/>
    <w:rsid w:val="008D20E5"/>
    <w:rsid w:val="008D5EB6"/>
    <w:rsid w:val="008F1332"/>
    <w:rsid w:val="00922A4B"/>
    <w:rsid w:val="00937D33"/>
    <w:rsid w:val="0095029A"/>
    <w:rsid w:val="00951C3D"/>
    <w:rsid w:val="00960931"/>
    <w:rsid w:val="00982C61"/>
    <w:rsid w:val="00986156"/>
    <w:rsid w:val="009A487C"/>
    <w:rsid w:val="009B2667"/>
    <w:rsid w:val="009C18E3"/>
    <w:rsid w:val="009D2128"/>
    <w:rsid w:val="009D3694"/>
    <w:rsid w:val="009E1517"/>
    <w:rsid w:val="009F792A"/>
    <w:rsid w:val="00A21298"/>
    <w:rsid w:val="00A47519"/>
    <w:rsid w:val="00A72CB0"/>
    <w:rsid w:val="00A8148A"/>
    <w:rsid w:val="00A824FB"/>
    <w:rsid w:val="00A83DE1"/>
    <w:rsid w:val="00AA2E7C"/>
    <w:rsid w:val="00AB585B"/>
    <w:rsid w:val="00AC1542"/>
    <w:rsid w:val="00AD0400"/>
    <w:rsid w:val="00AD3F92"/>
    <w:rsid w:val="00AE1730"/>
    <w:rsid w:val="00AE76FF"/>
    <w:rsid w:val="00B130E5"/>
    <w:rsid w:val="00B20E63"/>
    <w:rsid w:val="00B75626"/>
    <w:rsid w:val="00BA71FF"/>
    <w:rsid w:val="00BD0486"/>
    <w:rsid w:val="00BE6D78"/>
    <w:rsid w:val="00BF58CF"/>
    <w:rsid w:val="00C05703"/>
    <w:rsid w:val="00C177B1"/>
    <w:rsid w:val="00C5653B"/>
    <w:rsid w:val="00C62261"/>
    <w:rsid w:val="00C677C8"/>
    <w:rsid w:val="00C726E2"/>
    <w:rsid w:val="00CD2C5F"/>
    <w:rsid w:val="00CD7470"/>
    <w:rsid w:val="00CE02F0"/>
    <w:rsid w:val="00D17D78"/>
    <w:rsid w:val="00D36F70"/>
    <w:rsid w:val="00D45F91"/>
    <w:rsid w:val="00D55471"/>
    <w:rsid w:val="00D95261"/>
    <w:rsid w:val="00D952B7"/>
    <w:rsid w:val="00DE352C"/>
    <w:rsid w:val="00DF0293"/>
    <w:rsid w:val="00E51C3F"/>
    <w:rsid w:val="00E72E88"/>
    <w:rsid w:val="00E752FB"/>
    <w:rsid w:val="00E91BA0"/>
    <w:rsid w:val="00E930CF"/>
    <w:rsid w:val="00EB4B06"/>
    <w:rsid w:val="00ED24A6"/>
    <w:rsid w:val="00F20192"/>
    <w:rsid w:val="00F574D5"/>
    <w:rsid w:val="00F82C3E"/>
    <w:rsid w:val="00F9223E"/>
    <w:rsid w:val="00FB1A5B"/>
    <w:rsid w:val="00FD176D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34A8B036"/>
  <w15:docId w15:val="{8EDAD90A-6B6F-492A-AF44-D6E7835A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416F0A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NormalWeb">
    <w:name w:val="Normal (Web)"/>
    <w:basedOn w:val="Normal"/>
    <w:uiPriority w:val="99"/>
    <w:unhideWhenUsed/>
    <w:rsid w:val="007C22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A83DE1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customStyle="1" w:styleId="TableContents">
    <w:name w:val="Table Contents"/>
    <w:basedOn w:val="Normal"/>
    <w:rsid w:val="007C56A5"/>
    <w:pPr>
      <w:suppressLineNumbers/>
      <w:suppressAutoHyphens/>
      <w:autoSpaceDN w:val="0"/>
      <w:spacing w:after="0" w:line="240" w:lineRule="auto"/>
      <w:jc w:val="left"/>
      <w:textAlignment w:val="baseline"/>
    </w:pPr>
    <w:rPr>
      <w:rFonts w:ascii="Arial" w:eastAsia="Arial" w:hAnsi="Arial" w:cs="Ari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9.sv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7.svg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0444-D31D-4713-841A-60AE1DC9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ador 11 - Antigo</dc:creator>
  <cp:lastModifiedBy>Rui Leal</cp:lastModifiedBy>
  <cp:revision>4</cp:revision>
  <cp:lastPrinted>2022-09-12T15:42:00Z</cp:lastPrinted>
  <dcterms:created xsi:type="dcterms:W3CDTF">2022-10-14T10:26:00Z</dcterms:created>
  <dcterms:modified xsi:type="dcterms:W3CDTF">2024-06-25T11:41:00Z</dcterms:modified>
</cp:coreProperties>
</file>